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1D" w:rsidRDefault="006A711D" w:rsidP="006A711D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503717" cy="642026"/>
            <wp:effectExtent l="19050" t="0" r="0" b="0"/>
            <wp:docPr id="1" name="Obraz 1" descr="C:\Documents and Settings\admin\Pulpit\Loga i herby\logo ckpir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Loga i herby\logo ckpir_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8" cy="6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FC" w:rsidRPr="006C5251" w:rsidRDefault="007D30FC" w:rsidP="006A711D">
      <w:pPr>
        <w:jc w:val="center"/>
        <w:rPr>
          <w:b/>
          <w:bCs/>
          <w:sz w:val="24"/>
          <w:szCs w:val="24"/>
        </w:rPr>
      </w:pPr>
      <w:r w:rsidRPr="006C5251">
        <w:rPr>
          <w:b/>
          <w:bCs/>
          <w:sz w:val="24"/>
          <w:szCs w:val="24"/>
        </w:rPr>
        <w:t xml:space="preserve">REGULAMIN </w:t>
      </w:r>
      <w:r w:rsidR="00083398" w:rsidRPr="006C5251">
        <w:rPr>
          <w:b/>
          <w:bCs/>
          <w:sz w:val="24"/>
          <w:szCs w:val="24"/>
        </w:rPr>
        <w:t xml:space="preserve">ZAJĘĆ PODCZAS </w:t>
      </w:r>
      <w:r w:rsidR="006C5251">
        <w:rPr>
          <w:b/>
          <w:bCs/>
          <w:sz w:val="24"/>
          <w:szCs w:val="24"/>
        </w:rPr>
        <w:t>FERII</w:t>
      </w:r>
    </w:p>
    <w:p w:rsidR="007D30FC" w:rsidRPr="006C5251" w:rsidRDefault="007D30FC" w:rsidP="007D30FC">
      <w:pPr>
        <w:jc w:val="center"/>
        <w:rPr>
          <w:b/>
          <w:bCs/>
          <w:sz w:val="24"/>
          <w:szCs w:val="24"/>
        </w:rPr>
      </w:pPr>
      <w:r w:rsidRPr="006C5251">
        <w:rPr>
          <w:b/>
          <w:bCs/>
          <w:sz w:val="24"/>
          <w:szCs w:val="24"/>
        </w:rPr>
        <w:t>W HALI SPORTOWEJ W ZIELONKACH</w:t>
      </w:r>
    </w:p>
    <w:p w:rsidR="007D30FC" w:rsidRPr="006C5251" w:rsidRDefault="00646FFA" w:rsidP="00083398">
      <w:pPr>
        <w:jc w:val="center"/>
        <w:rPr>
          <w:b/>
          <w:bCs/>
          <w:sz w:val="24"/>
          <w:szCs w:val="24"/>
        </w:rPr>
      </w:pPr>
      <w:r w:rsidRPr="006C5251">
        <w:rPr>
          <w:b/>
          <w:bCs/>
          <w:sz w:val="24"/>
          <w:szCs w:val="24"/>
        </w:rPr>
        <w:t xml:space="preserve">W DNIACH </w:t>
      </w:r>
      <w:r w:rsidR="007A0A52">
        <w:rPr>
          <w:b/>
          <w:bCs/>
          <w:sz w:val="24"/>
          <w:szCs w:val="24"/>
        </w:rPr>
        <w:t>27.01.2020 – 07.02.2020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rganizatorem </w:t>
      </w:r>
      <w:r w:rsidR="008E0CDC">
        <w:rPr>
          <w:sz w:val="23"/>
          <w:szCs w:val="23"/>
        </w:rPr>
        <w:t xml:space="preserve">zajęć </w:t>
      </w:r>
      <w:r w:rsidR="005656DC">
        <w:rPr>
          <w:sz w:val="23"/>
          <w:szCs w:val="23"/>
        </w:rPr>
        <w:t>podczas Ferii</w:t>
      </w:r>
      <w:r w:rsidR="008E0CDC">
        <w:rPr>
          <w:sz w:val="23"/>
          <w:szCs w:val="23"/>
        </w:rPr>
        <w:t xml:space="preserve"> w hali sportowej w Zielonkach</w:t>
      </w:r>
      <w:r w:rsidR="00C47DDD">
        <w:rPr>
          <w:sz w:val="23"/>
          <w:szCs w:val="23"/>
        </w:rPr>
        <w:t xml:space="preserve"> </w:t>
      </w:r>
      <w:r>
        <w:rPr>
          <w:sz w:val="23"/>
          <w:szCs w:val="23"/>
        </w:rPr>
        <w:t>jest Centrum Kultury, Promocji i Rekreacji w Zielonkach.  Zajęci</w:t>
      </w:r>
      <w:r w:rsidR="00C47DDD">
        <w:rPr>
          <w:sz w:val="23"/>
          <w:szCs w:val="23"/>
        </w:rPr>
        <w:t>a odbywają się w hali sportowej</w:t>
      </w:r>
      <w:r>
        <w:rPr>
          <w:sz w:val="23"/>
          <w:szCs w:val="23"/>
        </w:rPr>
        <w:t xml:space="preserve"> w Zielonkach a także w miejscach przewidzianych </w:t>
      </w:r>
      <w:r w:rsidR="00771211">
        <w:rPr>
          <w:sz w:val="23"/>
          <w:szCs w:val="23"/>
        </w:rPr>
        <w:t xml:space="preserve"> </w:t>
      </w:r>
      <w:r w:rsidR="006A711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w planie </w:t>
      </w:r>
      <w:r w:rsidR="00083398">
        <w:rPr>
          <w:sz w:val="23"/>
          <w:szCs w:val="23"/>
        </w:rPr>
        <w:t xml:space="preserve">zajęć </w:t>
      </w:r>
      <w:r>
        <w:rPr>
          <w:sz w:val="23"/>
          <w:szCs w:val="23"/>
        </w:rPr>
        <w:t>(wycieczki jednodniowe)</w:t>
      </w:r>
      <w:r w:rsidR="00083398">
        <w:rPr>
          <w:sz w:val="23"/>
          <w:szCs w:val="23"/>
        </w:rPr>
        <w:t>.</w:t>
      </w:r>
      <w:r w:rsidR="009A56A6">
        <w:rPr>
          <w:sz w:val="23"/>
          <w:szCs w:val="23"/>
        </w:rPr>
        <w:t xml:space="preserve">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2. W </w:t>
      </w:r>
      <w:r w:rsidR="00083398">
        <w:rPr>
          <w:sz w:val="23"/>
          <w:szCs w:val="23"/>
        </w:rPr>
        <w:t>zajęciach</w:t>
      </w:r>
      <w:r>
        <w:rPr>
          <w:sz w:val="23"/>
          <w:szCs w:val="23"/>
        </w:rPr>
        <w:t xml:space="preserve"> mogą </w:t>
      </w:r>
      <w:r w:rsidR="00646FFA">
        <w:rPr>
          <w:sz w:val="23"/>
          <w:szCs w:val="23"/>
        </w:rPr>
        <w:t>wziąć udział dzieci w wieku od 6</w:t>
      </w:r>
      <w:r>
        <w:rPr>
          <w:sz w:val="23"/>
          <w:szCs w:val="23"/>
        </w:rPr>
        <w:t xml:space="preserve"> do 15 lat chyba, że </w:t>
      </w:r>
      <w:r w:rsidR="00083398">
        <w:rPr>
          <w:sz w:val="23"/>
          <w:szCs w:val="23"/>
        </w:rPr>
        <w:t>Dyrektor CKPiR</w:t>
      </w:r>
      <w:r>
        <w:rPr>
          <w:sz w:val="23"/>
          <w:szCs w:val="23"/>
        </w:rPr>
        <w:t xml:space="preserve"> zdecyduje inaczej. Warunkiem uczestnictwa w </w:t>
      </w:r>
      <w:r w:rsidR="00083398">
        <w:rPr>
          <w:sz w:val="23"/>
          <w:szCs w:val="23"/>
        </w:rPr>
        <w:t>zajęciach</w:t>
      </w:r>
      <w:r>
        <w:rPr>
          <w:sz w:val="23"/>
          <w:szCs w:val="23"/>
        </w:rPr>
        <w:t xml:space="preserve"> jest wypełnienie karty kwalifikacyjnej. Udział w zajęciach jest </w:t>
      </w:r>
      <w:r w:rsidR="00177112">
        <w:rPr>
          <w:sz w:val="23"/>
          <w:szCs w:val="23"/>
        </w:rPr>
        <w:t xml:space="preserve">płatny </w:t>
      </w:r>
      <w:r w:rsidR="006A711D">
        <w:rPr>
          <w:sz w:val="23"/>
          <w:szCs w:val="23"/>
        </w:rPr>
        <w:t xml:space="preserve">                  </w:t>
      </w:r>
      <w:r w:rsidR="00083398">
        <w:rPr>
          <w:sz w:val="23"/>
          <w:szCs w:val="23"/>
        </w:rPr>
        <w:t>10</w:t>
      </w:r>
      <w:r w:rsidR="00177112">
        <w:rPr>
          <w:sz w:val="23"/>
          <w:szCs w:val="23"/>
        </w:rPr>
        <w:t xml:space="preserve"> zł</w:t>
      </w:r>
      <w:r w:rsidR="00083398">
        <w:rPr>
          <w:sz w:val="23"/>
          <w:szCs w:val="23"/>
        </w:rPr>
        <w:t xml:space="preserve"> </w:t>
      </w:r>
      <w:r w:rsidR="00177112">
        <w:rPr>
          <w:sz w:val="23"/>
          <w:szCs w:val="23"/>
        </w:rPr>
        <w:t xml:space="preserve">oraz koszt </w:t>
      </w:r>
      <w:r>
        <w:rPr>
          <w:sz w:val="23"/>
          <w:szCs w:val="23"/>
        </w:rPr>
        <w:t>wycieczek jednodniowych, który</w:t>
      </w:r>
      <w:r w:rsidR="0017711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jest określony w planie </w:t>
      </w:r>
      <w:r w:rsidR="00C3144A">
        <w:rPr>
          <w:sz w:val="23"/>
          <w:szCs w:val="23"/>
        </w:rPr>
        <w:t>zajęć</w:t>
      </w:r>
      <w:r>
        <w:rPr>
          <w:sz w:val="23"/>
          <w:szCs w:val="23"/>
        </w:rPr>
        <w:t>.</w:t>
      </w:r>
    </w:p>
    <w:p w:rsidR="007D30FC" w:rsidRDefault="008E0CD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jęcia </w:t>
      </w:r>
      <w:r w:rsidR="007A0A52">
        <w:rPr>
          <w:sz w:val="23"/>
          <w:szCs w:val="23"/>
        </w:rPr>
        <w:t>trwają od 27.01.2020 do 07.02.2020</w:t>
      </w:r>
      <w:r w:rsidR="00C47DDD">
        <w:rPr>
          <w:sz w:val="23"/>
          <w:szCs w:val="23"/>
        </w:rPr>
        <w:t xml:space="preserve"> tylko </w:t>
      </w:r>
      <w:r w:rsidR="007D30FC">
        <w:rPr>
          <w:sz w:val="23"/>
          <w:szCs w:val="23"/>
        </w:rPr>
        <w:t xml:space="preserve">w dni powszednie. CKPiR w Zielonkach zapewnia w tych dniach opiekę nad dziećmi w godzinach 9:00 – 13:00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4. Zajęcia odbywają się pod stałym nadzorem wychowawców według planu. Z</w:t>
      </w:r>
      <w:r w:rsidR="006A711D">
        <w:rPr>
          <w:sz w:val="23"/>
          <w:szCs w:val="23"/>
        </w:rPr>
        <w:t>miany mogą dotyczyć  wycieczek.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CKPiR w Zielonkach nie odpowiada za rzeczy zagubione przez uczestników podczas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 xml:space="preserve"> oraz za zniszczenia rzeczy należących do dzieci, a dokonanych przez innych uczestników. Zachęcamy, aby nie przynosić na </w:t>
      </w:r>
      <w:r w:rsidR="00083398">
        <w:rPr>
          <w:sz w:val="23"/>
          <w:szCs w:val="23"/>
        </w:rPr>
        <w:t>zajęcia</w:t>
      </w:r>
      <w:r>
        <w:rPr>
          <w:sz w:val="23"/>
          <w:szCs w:val="23"/>
        </w:rPr>
        <w:t xml:space="preserve"> cennych przedmiotów, np. telefonów komórkowych, odtwarzaczy muzyki,</w:t>
      </w:r>
      <w:r w:rsidR="00177112">
        <w:rPr>
          <w:sz w:val="23"/>
          <w:szCs w:val="23"/>
        </w:rPr>
        <w:t xml:space="preserve"> tabletów</w:t>
      </w:r>
      <w:r>
        <w:rPr>
          <w:sz w:val="23"/>
          <w:szCs w:val="23"/>
        </w:rPr>
        <w:t xml:space="preserve"> itp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Uczestnik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 xml:space="preserve"> zobowiązany jest brać udział we wszystkich zorganizowanych zajęciach oraz stosować się do poleceń wychowawców. Dzieci mają zakaz opuszczania budynku </w:t>
      </w:r>
      <w:r w:rsidR="00177112">
        <w:rPr>
          <w:sz w:val="23"/>
          <w:szCs w:val="23"/>
        </w:rPr>
        <w:t>hali sportowej</w:t>
      </w:r>
      <w:r>
        <w:rPr>
          <w:sz w:val="23"/>
          <w:szCs w:val="23"/>
        </w:rPr>
        <w:t xml:space="preserve"> w Zielonkach bez wiedzy opiekuna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W razie niesubordynacji uczestnika </w:t>
      </w:r>
      <w:r w:rsidR="00083398">
        <w:rPr>
          <w:sz w:val="23"/>
          <w:szCs w:val="23"/>
        </w:rPr>
        <w:t>zajęć</w:t>
      </w:r>
      <w:r>
        <w:rPr>
          <w:sz w:val="23"/>
          <w:szCs w:val="23"/>
        </w:rPr>
        <w:t xml:space="preserve">: nie stosowanie się do poleceń opiekunów, wulgarne zachowanie itp. zostanie on skreślony z listy uczestników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>, po wcześniejszej rozmowie</w:t>
      </w:r>
      <w:r w:rsidR="006A711D">
        <w:rPr>
          <w:sz w:val="23"/>
          <w:szCs w:val="23"/>
        </w:rPr>
        <w:t xml:space="preserve"> z o</w:t>
      </w:r>
      <w:r>
        <w:rPr>
          <w:sz w:val="23"/>
          <w:szCs w:val="23"/>
        </w:rPr>
        <w:t xml:space="preserve">piekunami, bez zwrotu kosztów. </w:t>
      </w:r>
    </w:p>
    <w:p w:rsidR="007D30FC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7D30FC">
        <w:rPr>
          <w:sz w:val="23"/>
          <w:szCs w:val="23"/>
        </w:rPr>
        <w:t xml:space="preserve">W przypadku wyrządzenia szkód materialnych przez uczestnika </w:t>
      </w:r>
      <w:r w:rsidR="00177112">
        <w:rPr>
          <w:sz w:val="23"/>
          <w:szCs w:val="23"/>
        </w:rPr>
        <w:t xml:space="preserve">zajęć </w:t>
      </w:r>
      <w:r w:rsidR="007D30FC">
        <w:rPr>
          <w:sz w:val="23"/>
          <w:szCs w:val="23"/>
        </w:rPr>
        <w:t xml:space="preserve">jego </w:t>
      </w:r>
      <w:r w:rsidR="00177112">
        <w:rPr>
          <w:sz w:val="23"/>
          <w:szCs w:val="23"/>
        </w:rPr>
        <w:t>rodzice/opiekunowie prawni</w:t>
      </w:r>
      <w:r w:rsidR="007D30FC">
        <w:rPr>
          <w:sz w:val="23"/>
          <w:szCs w:val="23"/>
        </w:rPr>
        <w:t xml:space="preserve"> mogą zostać obciążeni kosztami naprawy wyrządzonej szkody. </w:t>
      </w:r>
    </w:p>
    <w:p w:rsidR="007D30FC" w:rsidRDefault="00400EB9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7D30FC">
        <w:rPr>
          <w:sz w:val="23"/>
          <w:szCs w:val="23"/>
        </w:rPr>
        <w:t xml:space="preserve">. Niniejszy Regulamin ma zastosowanie do wszystkich uczestników </w:t>
      </w:r>
      <w:r w:rsidR="00177112">
        <w:rPr>
          <w:sz w:val="23"/>
          <w:szCs w:val="23"/>
        </w:rPr>
        <w:t>zajęć</w:t>
      </w:r>
      <w:r w:rsidR="007D30FC">
        <w:rPr>
          <w:sz w:val="23"/>
          <w:szCs w:val="23"/>
        </w:rPr>
        <w:t xml:space="preserve">, których Rodzice / Opiekunowie Prawni wyrażą zgodę na uczestnictwo, poprzez wypełnienie i dostarczenie do Organizatora Karty </w:t>
      </w:r>
      <w:r w:rsidR="00177112">
        <w:rPr>
          <w:sz w:val="23"/>
          <w:szCs w:val="23"/>
        </w:rPr>
        <w:t>zgłoszenia</w:t>
      </w:r>
      <w:r w:rsidR="007D30FC">
        <w:rPr>
          <w:sz w:val="23"/>
          <w:szCs w:val="23"/>
        </w:rPr>
        <w:t xml:space="preserve"> oraz podpisanie niniejszego regulaminu.</w:t>
      </w:r>
    </w:p>
    <w:p w:rsidR="00083398" w:rsidRDefault="00083398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231DC3">
        <w:rPr>
          <w:sz w:val="23"/>
          <w:szCs w:val="23"/>
        </w:rPr>
        <w:t>Udział w zajęciach jest równoznaczny z wyrażeniem zgody na przetwarzanie danych osobowych i upowszechnianie wizerunku dziecka na zdjęciach i materiałach audiowizualnych w celach organizacji, promocji i dokumen</w:t>
      </w:r>
      <w:r w:rsidR="00A729C0">
        <w:rPr>
          <w:sz w:val="23"/>
          <w:szCs w:val="23"/>
        </w:rPr>
        <w:t>tacji wydarzeń na podstawie przepisów o ochronie danych osobowych zgodnie z klauzulą informacyjną</w:t>
      </w:r>
      <w:r w:rsidR="00A729C0">
        <w:rPr>
          <w:rStyle w:val="Odwoanieprzypisudolnego"/>
          <w:sz w:val="23"/>
          <w:szCs w:val="23"/>
        </w:rPr>
        <w:footnoteReference w:id="1"/>
      </w:r>
      <w:r w:rsidR="00231DC3">
        <w:rPr>
          <w:sz w:val="23"/>
          <w:szCs w:val="23"/>
        </w:rPr>
        <w:t xml:space="preserve"> </w:t>
      </w:r>
      <w:r w:rsidR="00A729C0">
        <w:rPr>
          <w:sz w:val="23"/>
          <w:szCs w:val="23"/>
        </w:rPr>
        <w:t xml:space="preserve"> stanowiący załącznik nr 1 do niniejszego regulaminu.</w:t>
      </w:r>
    </w:p>
    <w:p w:rsidR="00400EB9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400EB9">
        <w:rPr>
          <w:sz w:val="23"/>
          <w:szCs w:val="23"/>
        </w:rPr>
        <w:t>. Kartę zgłoszenia uczestnika moż</w:t>
      </w:r>
      <w:r w:rsidR="00083398">
        <w:rPr>
          <w:sz w:val="23"/>
          <w:szCs w:val="23"/>
        </w:rPr>
        <w:t xml:space="preserve">na dostarczyć w pierwszym dniu </w:t>
      </w:r>
      <w:r w:rsidR="00400EB9">
        <w:rPr>
          <w:sz w:val="23"/>
          <w:szCs w:val="23"/>
        </w:rPr>
        <w:t>przyjścia dziecka na zajęcia.</w:t>
      </w:r>
    </w:p>
    <w:p w:rsidR="00083398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14. Dyrektor CKPiR zastrzega sobie prawo do zmiany niniejszego regulaminu o czym niezwłocznie zostaną poinformowani rodzice/opiekunowie dzieci uczestniczących w zajęciach.</w:t>
      </w:r>
    </w:p>
    <w:p w:rsidR="000E67B2" w:rsidRDefault="000E67B2"/>
    <w:sectPr w:rsidR="000E67B2" w:rsidSect="006A711D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C8" w:rsidRDefault="00E151C8" w:rsidP="00A729C0">
      <w:pPr>
        <w:spacing w:after="0" w:line="240" w:lineRule="auto"/>
      </w:pPr>
      <w:r>
        <w:separator/>
      </w:r>
    </w:p>
  </w:endnote>
  <w:endnote w:type="continuationSeparator" w:id="0">
    <w:p w:rsidR="00E151C8" w:rsidRDefault="00E151C8" w:rsidP="00A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C8" w:rsidRDefault="00E151C8" w:rsidP="00A729C0">
      <w:pPr>
        <w:spacing w:after="0" w:line="240" w:lineRule="auto"/>
      </w:pPr>
      <w:r>
        <w:separator/>
      </w:r>
    </w:p>
  </w:footnote>
  <w:footnote w:type="continuationSeparator" w:id="0">
    <w:p w:rsidR="00E151C8" w:rsidRDefault="00E151C8" w:rsidP="00A729C0">
      <w:pPr>
        <w:spacing w:after="0" w:line="240" w:lineRule="auto"/>
      </w:pPr>
      <w:r>
        <w:continuationSeparator/>
      </w:r>
    </w:p>
  </w:footnote>
  <w:footnote w:id="1">
    <w:p w:rsidR="00A729C0" w:rsidRDefault="00A729C0">
      <w:pPr>
        <w:pStyle w:val="Tekstprzypisudolnego"/>
      </w:pPr>
      <w:r>
        <w:rPr>
          <w:rStyle w:val="Odwoanieprzypisudolnego"/>
        </w:rPr>
        <w:footnoteRef/>
      </w:r>
      <w:r>
        <w:t xml:space="preserve"> Obowiązuje od 25.05.2018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FC"/>
    <w:rsid w:val="00083398"/>
    <w:rsid w:val="000E67B2"/>
    <w:rsid w:val="00116B87"/>
    <w:rsid w:val="00177112"/>
    <w:rsid w:val="00231DC3"/>
    <w:rsid w:val="003E12C0"/>
    <w:rsid w:val="00400EB9"/>
    <w:rsid w:val="004E1140"/>
    <w:rsid w:val="005656DC"/>
    <w:rsid w:val="00646FFA"/>
    <w:rsid w:val="006A711D"/>
    <w:rsid w:val="006C5251"/>
    <w:rsid w:val="00771211"/>
    <w:rsid w:val="007A0A52"/>
    <w:rsid w:val="007D30FC"/>
    <w:rsid w:val="008E0CDC"/>
    <w:rsid w:val="008E680B"/>
    <w:rsid w:val="009A56A6"/>
    <w:rsid w:val="00A07746"/>
    <w:rsid w:val="00A51FF8"/>
    <w:rsid w:val="00A729C0"/>
    <w:rsid w:val="00A823DE"/>
    <w:rsid w:val="00B86E09"/>
    <w:rsid w:val="00B914DA"/>
    <w:rsid w:val="00C3144A"/>
    <w:rsid w:val="00C47DDD"/>
    <w:rsid w:val="00C5146A"/>
    <w:rsid w:val="00DA62EA"/>
    <w:rsid w:val="00DE4662"/>
    <w:rsid w:val="00E1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7E5A6-AE41-4905-88F2-52EDAF1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1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9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E42F-14FF-45CA-9C35-19A6F8B0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</cp:revision>
  <cp:lastPrinted>2019-01-07T12:49:00Z</cp:lastPrinted>
  <dcterms:created xsi:type="dcterms:W3CDTF">2020-01-24T13:32:00Z</dcterms:created>
  <dcterms:modified xsi:type="dcterms:W3CDTF">2020-01-24T13:32:00Z</dcterms:modified>
</cp:coreProperties>
</file>